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273B" w14:textId="6098A0A2" w:rsidR="00A2357A" w:rsidRDefault="00A2357A" w:rsidP="00A2357A">
      <w:pPr>
        <w:pStyle w:val="Title"/>
      </w:pPr>
      <w:r>
        <w:t xml:space="preserve">AntBiosecurity Auto data </w:t>
      </w:r>
      <w:proofErr w:type="spellStart"/>
      <w:r>
        <w:t>strure</w:t>
      </w:r>
      <w:proofErr w:type="spellEnd"/>
      <w:r>
        <w:t xml:space="preserve"> and annotation user manual </w:t>
      </w:r>
    </w:p>
    <w:p w14:paraId="60AA145A" w14:textId="77777777" w:rsidR="00A2357A" w:rsidRDefault="00A2357A" w:rsidP="00A2357A"/>
    <w:p w14:paraId="3EA78CBC" w14:textId="67E36486" w:rsidR="00A2357A" w:rsidRDefault="00A2357A" w:rsidP="00A2357A">
      <w:r>
        <w:t xml:space="preserve">Author: Md Redwan Hossain </w:t>
      </w:r>
    </w:p>
    <w:p w14:paraId="1C68CECD" w14:textId="4D487E2C" w:rsidR="00A2357A" w:rsidRDefault="00A2357A" w:rsidP="00A2357A">
      <w:r>
        <w:t>Date: 16/08/2025</w:t>
      </w:r>
    </w:p>
    <w:p w14:paraId="098044FE" w14:textId="4C078EB2" w:rsidR="00A2357A" w:rsidRDefault="00A2357A" w:rsidP="00A2357A">
      <w:r>
        <w:t xml:space="preserve">Contact: </w:t>
      </w:r>
    </w:p>
    <w:p w14:paraId="6822263F" w14:textId="77777777" w:rsidR="00A2357A" w:rsidRDefault="00A2357A" w:rsidP="00A2357A"/>
    <w:p w14:paraId="174604C6" w14:textId="77777777" w:rsidR="00A2357A" w:rsidRPr="00A2357A" w:rsidRDefault="00A2357A" w:rsidP="00A2357A"/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en-AU" w:eastAsia="zh-CN" w:bidi="th-TH"/>
        </w:rPr>
        <w:id w:val="947043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ED3AD" w14:textId="1B6AD8AD" w:rsidR="00A2357A" w:rsidRDefault="00A2357A">
          <w:pPr>
            <w:pStyle w:val="TOCHeading"/>
          </w:pPr>
          <w:r>
            <w:t>Table of Contents</w:t>
          </w:r>
        </w:p>
        <w:p w14:paraId="224E59A2" w14:textId="42CBC134" w:rsidR="00210F0D" w:rsidRDefault="00A2357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33934" w:history="1">
            <w:r w:rsidR="00210F0D" w:rsidRPr="00F30632">
              <w:rPr>
                <w:rStyle w:val="Hyperlink"/>
                <w:noProof/>
              </w:rPr>
              <w:t>How to Auto-Annotate Images.</w:t>
            </w:r>
            <w:r w:rsidR="00210F0D">
              <w:rPr>
                <w:noProof/>
                <w:webHidden/>
              </w:rPr>
              <w:tab/>
            </w:r>
            <w:r w:rsidR="00210F0D">
              <w:rPr>
                <w:noProof/>
                <w:webHidden/>
              </w:rPr>
              <w:fldChar w:fldCharType="begin"/>
            </w:r>
            <w:r w:rsidR="00210F0D">
              <w:rPr>
                <w:noProof/>
                <w:webHidden/>
              </w:rPr>
              <w:instrText xml:space="preserve"> PAGEREF _Toc206833934 \h </w:instrText>
            </w:r>
            <w:r w:rsidR="00210F0D">
              <w:rPr>
                <w:noProof/>
                <w:webHidden/>
              </w:rPr>
            </w:r>
            <w:r w:rsidR="00210F0D">
              <w:rPr>
                <w:noProof/>
                <w:webHidden/>
              </w:rPr>
              <w:fldChar w:fldCharType="separate"/>
            </w:r>
            <w:r w:rsidR="00210F0D">
              <w:rPr>
                <w:noProof/>
                <w:webHidden/>
              </w:rPr>
              <w:t>1</w:t>
            </w:r>
            <w:r w:rsidR="00210F0D">
              <w:rPr>
                <w:noProof/>
                <w:webHidden/>
              </w:rPr>
              <w:fldChar w:fldCharType="end"/>
            </w:r>
          </w:hyperlink>
        </w:p>
        <w:p w14:paraId="32D1691B" w14:textId="6241000A" w:rsidR="00210F0D" w:rsidRDefault="00210F0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833935" w:history="1">
            <w:r w:rsidRPr="00F30632">
              <w:rPr>
                <w:rStyle w:val="Hyperlink"/>
                <w:noProof/>
              </w:rPr>
              <w:t>Stag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EEB4" w14:textId="37CCEC7E" w:rsidR="00210F0D" w:rsidRDefault="00210F0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833936" w:history="1">
            <w:r w:rsidRPr="00F30632">
              <w:rPr>
                <w:rStyle w:val="Hyperlink"/>
                <w:noProof/>
              </w:rPr>
              <w:t>Stag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2437" w14:textId="59C8111F" w:rsidR="00210F0D" w:rsidRDefault="00210F0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206833937" w:history="1">
            <w:r w:rsidRPr="00F30632">
              <w:rPr>
                <w:rStyle w:val="Hyperlink"/>
                <w:noProof/>
              </w:rPr>
              <w:t>Set up a conda environment using it for the first time (Installing it on your own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80F1" w14:textId="1B052DFF" w:rsidR="00A2357A" w:rsidRDefault="00A2357A">
          <w:r>
            <w:rPr>
              <w:b/>
              <w:bCs/>
              <w:noProof/>
            </w:rPr>
            <w:fldChar w:fldCharType="end"/>
          </w:r>
        </w:p>
      </w:sdtContent>
    </w:sdt>
    <w:p w14:paraId="31E5C360" w14:textId="77777777" w:rsidR="00A2357A" w:rsidRDefault="00A2357A" w:rsidP="00A2357A">
      <w:pPr>
        <w:pStyle w:val="Heading1"/>
      </w:pPr>
    </w:p>
    <w:p w14:paraId="75979A7B" w14:textId="4FDAC381" w:rsidR="003E3580" w:rsidRDefault="003E3580" w:rsidP="003E3580">
      <w:pPr>
        <w:pStyle w:val="Heading1"/>
      </w:pPr>
      <w:bookmarkStart w:id="0" w:name="_Toc206833934"/>
      <w:r>
        <w:t>How to Auto-Annotate Images.</w:t>
      </w:r>
      <w:bookmarkEnd w:id="0"/>
      <w:r>
        <w:t xml:space="preserve"> </w:t>
      </w:r>
    </w:p>
    <w:p w14:paraId="6241859C" w14:textId="3E74129D" w:rsidR="003E3580" w:rsidRDefault="00210F0D" w:rsidP="00210F0D">
      <w:pPr>
        <w:pStyle w:val="Heading2"/>
      </w:pPr>
      <w:r>
        <w:t xml:space="preserve">Open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</w:p>
    <w:p w14:paraId="536EAA06" w14:textId="77777777" w:rsidR="00210F0D" w:rsidRPr="00210F0D" w:rsidRDefault="00210F0D" w:rsidP="00210F0D"/>
    <w:p w14:paraId="2DC6693A" w14:textId="3F73E3D7" w:rsidR="003E3580" w:rsidRDefault="003E3580" w:rsidP="003E3580">
      <w:r>
        <w:t xml:space="preserve">Run </w:t>
      </w:r>
      <w:proofErr w:type="spellStart"/>
      <w:r>
        <w:t>Jupyter</w:t>
      </w:r>
      <w:proofErr w:type="spellEnd"/>
      <w:r>
        <w:t xml:space="preserve"> notebook using </w:t>
      </w:r>
      <w:proofErr w:type="spellStart"/>
      <w:r>
        <w:t>conda</w:t>
      </w:r>
      <w:proofErr w:type="spellEnd"/>
      <w:r>
        <w:t xml:space="preserve"> and go to the folder with the code and dataset </w:t>
      </w:r>
      <w:r w:rsidR="00210F0D">
        <w:t>(use</w:t>
      </w:r>
      <w:r>
        <w:t xml:space="preserve"> the custom </w:t>
      </w:r>
      <w:proofErr w:type="spellStart"/>
      <w:r>
        <w:t>conda</w:t>
      </w:r>
      <w:proofErr w:type="spellEnd"/>
      <w:r>
        <w:t xml:space="preserve"> env</w:t>
      </w:r>
      <w:r w:rsidR="00210F0D">
        <w:t xml:space="preserve">, </w:t>
      </w:r>
      <w:r>
        <w:t xml:space="preserve">see </w:t>
      </w:r>
      <w:r w:rsidR="00210F0D">
        <w:t xml:space="preserve">the </w:t>
      </w:r>
      <w:r>
        <w:t xml:space="preserve">setup section if </w:t>
      </w:r>
      <w:proofErr w:type="spellStart"/>
      <w:r>
        <w:t>conda</w:t>
      </w:r>
      <w:proofErr w:type="spellEnd"/>
      <w:r>
        <w:t xml:space="preserve"> env is not set up). </w:t>
      </w:r>
    </w:p>
    <w:p w14:paraId="77EF5EB6" w14:textId="53A32900" w:rsidR="00210F0D" w:rsidRDefault="00210F0D" w:rsidP="003E3580">
      <w:r w:rsidRPr="00210F0D">
        <w:lastRenderedPageBreak/>
        <w:drawing>
          <wp:inline distT="0" distB="0" distL="0" distR="0" wp14:anchorId="3568D3D2" wp14:editId="63C53C46">
            <wp:extent cx="5731510" cy="4958715"/>
            <wp:effectExtent l="0" t="0" r="2540" b="0"/>
            <wp:docPr id="699649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968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410" w14:textId="7455B6E5" w:rsidR="003E3580" w:rsidRDefault="00210F0D" w:rsidP="003E3580">
      <w:r w:rsidRPr="00210F0D">
        <w:drawing>
          <wp:inline distT="0" distB="0" distL="0" distR="0" wp14:anchorId="1756620F" wp14:editId="20237700">
            <wp:extent cx="5731510" cy="1261745"/>
            <wp:effectExtent l="0" t="0" r="2540" b="0"/>
            <wp:docPr id="1197335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52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A272" w14:textId="17D71C08" w:rsidR="003E3580" w:rsidRDefault="003E3580" w:rsidP="003E3580">
      <w:r>
        <w:t xml:space="preserve">All the code should be in the same directory as the dataset. </w:t>
      </w:r>
    </w:p>
    <w:p w14:paraId="4A6D4C12" w14:textId="28479B3B" w:rsidR="003E3580" w:rsidRDefault="003E3580" w:rsidP="003E3580">
      <w:r w:rsidRPr="003E3580">
        <w:lastRenderedPageBreak/>
        <w:drawing>
          <wp:inline distT="0" distB="0" distL="0" distR="0" wp14:anchorId="5E1AF448" wp14:editId="0638CCC8">
            <wp:extent cx="5731510" cy="4565015"/>
            <wp:effectExtent l="0" t="0" r="2540" b="6985"/>
            <wp:docPr id="235774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478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B5DB" w14:textId="447B728B" w:rsidR="003E3580" w:rsidRPr="003E3580" w:rsidRDefault="003E3580" w:rsidP="003E3580">
      <w:pPr>
        <w:pStyle w:val="Heading2"/>
      </w:pPr>
      <w:bookmarkStart w:id="1" w:name="_Toc206833935"/>
      <w:r>
        <w:t>Stage 1:</w:t>
      </w:r>
      <w:bookmarkEnd w:id="1"/>
      <w:r>
        <w:t xml:space="preserve"> </w:t>
      </w:r>
    </w:p>
    <w:p w14:paraId="429A04F9" w14:textId="30CC4806" w:rsidR="003E3580" w:rsidRDefault="003E3580" w:rsidP="00951BC7">
      <w:pPr>
        <w:pStyle w:val="ListParagraph"/>
        <w:numPr>
          <w:ilvl w:val="0"/>
          <w:numId w:val="9"/>
        </w:numPr>
      </w:pPr>
      <w:r>
        <w:t xml:space="preserve">Using </w:t>
      </w:r>
      <w:proofErr w:type="spellStart"/>
      <w:r w:rsidR="00951BC7">
        <w:t>Jupyter</w:t>
      </w:r>
      <w:proofErr w:type="spellEnd"/>
      <w:r w:rsidR="00951BC7">
        <w:t>,</w:t>
      </w:r>
      <w:r>
        <w:t xml:space="preserve"> run the </w:t>
      </w:r>
      <w:proofErr w:type="spellStart"/>
      <w:r>
        <w:t>Auto_data_structure_ToAnnotate</w:t>
      </w:r>
      <w:proofErr w:type="spellEnd"/>
      <w:r>
        <w:t xml:space="preserve"> code. </w:t>
      </w:r>
    </w:p>
    <w:p w14:paraId="3D651FAC" w14:textId="77777777" w:rsidR="00951BC7" w:rsidRDefault="00951BC7" w:rsidP="00951BC7">
      <w:pPr>
        <w:pStyle w:val="ListParagraph"/>
      </w:pPr>
    </w:p>
    <w:p w14:paraId="3B3AD657" w14:textId="77777777" w:rsidR="00951BC7" w:rsidRDefault="00951BC7" w:rsidP="00951BC7">
      <w:pPr>
        <w:pStyle w:val="ListParagraph"/>
      </w:pPr>
      <w:r>
        <w:t xml:space="preserve"># Copies images from the selected dataset to the annotated folder, avoiding photos in the "not good images" folder. </w:t>
      </w:r>
    </w:p>
    <w:p w14:paraId="2F01D1A8" w14:textId="5B3D9514" w:rsidR="00951BC7" w:rsidRDefault="00951BC7" w:rsidP="00951BC7">
      <w:pPr>
        <w:pStyle w:val="ListParagraph"/>
      </w:pPr>
      <w:r>
        <w:t># Run the code, it will ask to enter the dataset folder name.</w:t>
      </w:r>
    </w:p>
    <w:p w14:paraId="1415396D" w14:textId="77777777" w:rsidR="00951BC7" w:rsidRDefault="00951BC7" w:rsidP="00951BC7">
      <w:pPr>
        <w:pStyle w:val="ListParagraph"/>
      </w:pPr>
    </w:p>
    <w:p w14:paraId="2E565C8B" w14:textId="1ACDB1E6" w:rsidR="003E3580" w:rsidRDefault="003E3580" w:rsidP="003E3580">
      <w:pPr>
        <w:pStyle w:val="ListParagraph"/>
      </w:pPr>
      <w:r w:rsidRPr="003E3580">
        <w:drawing>
          <wp:inline distT="0" distB="0" distL="0" distR="0" wp14:anchorId="602E8FC8" wp14:editId="29278168">
            <wp:extent cx="5731510" cy="2421890"/>
            <wp:effectExtent l="0" t="0" r="2540" b="0"/>
            <wp:docPr id="9598762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7625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2A81" w14:textId="3C0AB85F" w:rsidR="00951BC7" w:rsidRDefault="00951BC7" w:rsidP="00951BC7">
      <w:pPr>
        <w:pStyle w:val="Heading2"/>
      </w:pPr>
      <w:bookmarkStart w:id="2" w:name="_Toc206833936"/>
      <w:r>
        <w:lastRenderedPageBreak/>
        <w:t>Stage 2:</w:t>
      </w:r>
      <w:bookmarkEnd w:id="2"/>
      <w:r>
        <w:t xml:space="preserve"> </w:t>
      </w:r>
    </w:p>
    <w:p w14:paraId="0FFC45A4" w14:textId="1B8D03FC" w:rsidR="00951BC7" w:rsidRDefault="00951BC7" w:rsidP="00951BC7">
      <w:pPr>
        <w:pStyle w:val="ListParagraph"/>
        <w:numPr>
          <w:ilvl w:val="0"/>
          <w:numId w:val="8"/>
        </w:numPr>
      </w:pPr>
      <w:r>
        <w:t>Run the “</w:t>
      </w:r>
      <w:proofErr w:type="spellStart"/>
      <w:r>
        <w:t>AutoAnnotate_from_ToAnnotated_To_AutoAnnoated</w:t>
      </w:r>
      <w:proofErr w:type="spellEnd"/>
      <w:r>
        <w:t>” code</w:t>
      </w:r>
    </w:p>
    <w:p w14:paraId="74B62571" w14:textId="77777777" w:rsidR="00951BC7" w:rsidRPr="00951BC7" w:rsidRDefault="00951BC7" w:rsidP="00951BC7">
      <w:pPr>
        <w:pStyle w:val="ListParagraph"/>
      </w:pPr>
    </w:p>
    <w:p w14:paraId="2CAA9369" w14:textId="77777777" w:rsidR="00951BC7" w:rsidRDefault="00951BC7" w:rsidP="00951BC7">
      <w:r>
        <w:t xml:space="preserve"># This code auto-annotates images from the To Annotate folder and moves images to the Auto Annotated folder. </w:t>
      </w:r>
    </w:p>
    <w:p w14:paraId="4E151B24" w14:textId="7B0E8DF3" w:rsidR="003E3580" w:rsidRDefault="00951BC7" w:rsidP="00951BC7">
      <w:r>
        <w:t xml:space="preserve"># No input needed, you can only change the </w:t>
      </w:r>
      <w:proofErr w:type="spellStart"/>
      <w:r>
        <w:t>dataset_root</w:t>
      </w:r>
      <w:proofErr w:type="spellEnd"/>
      <w:r>
        <w:t>, but dataset_root has no action</w:t>
      </w:r>
      <w:r>
        <w:t>,</w:t>
      </w:r>
      <w:r>
        <w:t xml:space="preserve"> just for reporting where the original </w:t>
      </w:r>
      <w:r>
        <w:t>datasets</w:t>
      </w:r>
      <w:r>
        <w:t xml:space="preserve"> were before </w:t>
      </w:r>
      <w:r>
        <w:t>copying images</w:t>
      </w:r>
      <w:r>
        <w:t xml:space="preserve"> to </w:t>
      </w:r>
      <w:proofErr w:type="spellStart"/>
      <w:r>
        <w:t>To</w:t>
      </w:r>
      <w:proofErr w:type="spellEnd"/>
      <w:r>
        <w:t xml:space="preserve"> Annotated folder</w:t>
      </w:r>
    </w:p>
    <w:p w14:paraId="130FBB5A" w14:textId="089686BE" w:rsidR="003E3580" w:rsidRDefault="00951BC7" w:rsidP="003E3580">
      <w:r>
        <w:t>After this</w:t>
      </w:r>
      <w:r w:rsidR="00210F0D">
        <w:t xml:space="preserve">, it is all done, you will find the images and annotations in the </w:t>
      </w:r>
      <w:r>
        <w:t xml:space="preserve">Auto Annotated folder. </w:t>
      </w:r>
    </w:p>
    <w:p w14:paraId="7B3C8D8B" w14:textId="386CEDBA" w:rsidR="003E3580" w:rsidRDefault="00951BC7" w:rsidP="003E3580">
      <w:r w:rsidRPr="00951BC7">
        <w:drawing>
          <wp:inline distT="0" distB="0" distL="0" distR="0" wp14:anchorId="45E8D64E" wp14:editId="718F7358">
            <wp:extent cx="5731510" cy="2798445"/>
            <wp:effectExtent l="0" t="0" r="2540" b="1905"/>
            <wp:docPr id="15070324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2419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9FF0" w14:textId="77777777" w:rsidR="003E3580" w:rsidRDefault="003E3580" w:rsidP="003E3580"/>
    <w:p w14:paraId="36E0086D" w14:textId="77777777" w:rsidR="003E3580" w:rsidRDefault="003E3580" w:rsidP="003E3580"/>
    <w:p w14:paraId="183F04AA" w14:textId="77777777" w:rsidR="003E3580" w:rsidRDefault="003E3580" w:rsidP="003E3580"/>
    <w:p w14:paraId="2A6CC191" w14:textId="77777777" w:rsidR="003E3580" w:rsidRDefault="003E3580" w:rsidP="003E3580"/>
    <w:p w14:paraId="65C6BAF0" w14:textId="2E7F384C" w:rsidR="003E3580" w:rsidRDefault="00210F0D" w:rsidP="00210F0D">
      <w:pPr>
        <w:pStyle w:val="Heading1"/>
      </w:pPr>
      <w:r>
        <w:t xml:space="preserve">Manual annotation check and edit using </w:t>
      </w:r>
      <w:proofErr w:type="spellStart"/>
      <w:proofErr w:type="gramStart"/>
      <w:r>
        <w:t>LabelImg</w:t>
      </w:r>
      <w:proofErr w:type="spellEnd"/>
      <w:r>
        <w:t xml:space="preserve"> :</w:t>
      </w:r>
      <w:proofErr w:type="gramEnd"/>
      <w:r>
        <w:t xml:space="preserve"> </w:t>
      </w:r>
    </w:p>
    <w:p w14:paraId="3EC875E5" w14:textId="77777777" w:rsidR="00210F0D" w:rsidRDefault="00210F0D" w:rsidP="00210F0D"/>
    <w:p w14:paraId="0EEA7101" w14:textId="3E1693BD" w:rsidR="00210F0D" w:rsidRDefault="00210F0D" w:rsidP="00756374">
      <w:pPr>
        <w:pStyle w:val="ListParagraph"/>
        <w:numPr>
          <w:ilvl w:val="0"/>
          <w:numId w:val="14"/>
        </w:numPr>
      </w:pPr>
      <w:r>
        <w:t>Follow the “</w:t>
      </w:r>
      <w:r w:rsidRPr="00210F0D">
        <w:t xml:space="preserve">Open </w:t>
      </w:r>
      <w:proofErr w:type="spellStart"/>
      <w:r w:rsidRPr="00210F0D">
        <w:t>conda</w:t>
      </w:r>
      <w:proofErr w:type="spellEnd"/>
      <w:r w:rsidRPr="00210F0D">
        <w:t xml:space="preserve"> </w:t>
      </w:r>
      <w:proofErr w:type="spellStart"/>
      <w:r w:rsidRPr="00210F0D">
        <w:t>Jupyter</w:t>
      </w:r>
      <w:proofErr w:type="spellEnd"/>
      <w:r>
        <w:t xml:space="preserve">” step shown above if not opened. </w:t>
      </w:r>
    </w:p>
    <w:p w14:paraId="647A61CE" w14:textId="55D93F69" w:rsidR="00210F0D" w:rsidRDefault="00210F0D" w:rsidP="00210F0D">
      <w:pPr>
        <w:pStyle w:val="ListParagraph"/>
        <w:numPr>
          <w:ilvl w:val="0"/>
          <w:numId w:val="8"/>
        </w:numPr>
      </w:pPr>
      <w:r>
        <w:t xml:space="preserve">Open the </w:t>
      </w:r>
      <w:r>
        <w:t>“</w:t>
      </w:r>
      <w:proofErr w:type="spellStart"/>
      <w:r>
        <w:t>AutoAnnotate_from_ToAnnotated_To_AutoAnnoated</w:t>
      </w:r>
      <w:proofErr w:type="spellEnd"/>
      <w:r>
        <w:t>”</w:t>
      </w:r>
      <w:r>
        <w:t xml:space="preserve"> and </w:t>
      </w:r>
      <w:r w:rsidR="00756374">
        <w:t xml:space="preserve">run the </w:t>
      </w:r>
      <w:proofErr w:type="spellStart"/>
      <w:r w:rsidR="00756374">
        <w:t>lablelImg</w:t>
      </w:r>
      <w:proofErr w:type="spellEnd"/>
      <w:r w:rsidR="00756374">
        <w:t xml:space="preserve"> code line. </w:t>
      </w:r>
    </w:p>
    <w:p w14:paraId="00353CCC" w14:textId="77777777" w:rsidR="00756374" w:rsidRDefault="00756374" w:rsidP="00756374"/>
    <w:p w14:paraId="5425BB51" w14:textId="0BA7EFEA" w:rsidR="00756374" w:rsidRPr="00210F0D" w:rsidRDefault="00756374" w:rsidP="00756374">
      <w:r w:rsidRPr="00756374">
        <w:lastRenderedPageBreak/>
        <w:drawing>
          <wp:inline distT="0" distB="0" distL="0" distR="0" wp14:anchorId="44ABAB90" wp14:editId="30CC4DBB">
            <wp:extent cx="5731510" cy="2641600"/>
            <wp:effectExtent l="0" t="0" r="2540" b="6350"/>
            <wp:docPr id="1880954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494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399" w14:textId="77777777" w:rsidR="003E3580" w:rsidRDefault="003E3580" w:rsidP="003E3580"/>
    <w:p w14:paraId="6A0AB5CE" w14:textId="77777777" w:rsidR="003E3580" w:rsidRDefault="003E3580" w:rsidP="003E3580"/>
    <w:p w14:paraId="33C65125" w14:textId="77777777" w:rsidR="003E3580" w:rsidRDefault="003E3580" w:rsidP="003E3580"/>
    <w:p w14:paraId="3B37454F" w14:textId="2B743F94" w:rsidR="003E3580" w:rsidRDefault="00756374" w:rsidP="00756374">
      <w:pPr>
        <w:pStyle w:val="ListParagraph"/>
        <w:numPr>
          <w:ilvl w:val="0"/>
          <w:numId w:val="8"/>
        </w:numPr>
      </w:pPr>
      <w:r>
        <w:t xml:space="preserve">Using open </w:t>
      </w:r>
      <w:proofErr w:type="spellStart"/>
      <w:r>
        <w:t>dir</w:t>
      </w:r>
      <w:proofErr w:type="spellEnd"/>
      <w:r>
        <w:t xml:space="preserve"> open the </w:t>
      </w:r>
      <w:proofErr w:type="gramStart"/>
      <w:r>
        <w:t>species  folder</w:t>
      </w:r>
      <w:proofErr w:type="gramEnd"/>
      <w:r>
        <w:t xml:space="preserve"> you want to work on, selected the image folder.</w:t>
      </w:r>
    </w:p>
    <w:p w14:paraId="19E142CE" w14:textId="3690BF81" w:rsidR="00756374" w:rsidRDefault="00756374" w:rsidP="00756374">
      <w:r w:rsidRPr="00756374">
        <w:drawing>
          <wp:inline distT="0" distB="0" distL="0" distR="0" wp14:anchorId="6A0F76F3" wp14:editId="4282BB0C">
            <wp:extent cx="5731510" cy="4211955"/>
            <wp:effectExtent l="0" t="0" r="2540" b="0"/>
            <wp:docPr id="1026955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558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62F" w14:textId="77777777" w:rsidR="003E3580" w:rsidRDefault="003E3580" w:rsidP="003E3580"/>
    <w:p w14:paraId="70CDA1D6" w14:textId="5154F522" w:rsidR="003E3580" w:rsidRDefault="00756374" w:rsidP="003E3580">
      <w:r w:rsidRPr="00756374">
        <w:lastRenderedPageBreak/>
        <w:drawing>
          <wp:inline distT="0" distB="0" distL="0" distR="0" wp14:anchorId="434CFB48" wp14:editId="63E9B927">
            <wp:extent cx="5731510" cy="4149090"/>
            <wp:effectExtent l="0" t="0" r="2540" b="3810"/>
            <wp:docPr id="2024161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139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F07C" w14:textId="77777777" w:rsidR="003E3580" w:rsidRDefault="003E3580" w:rsidP="003E3580"/>
    <w:p w14:paraId="0732DE33" w14:textId="77777777" w:rsidR="003E3580" w:rsidRDefault="003E3580" w:rsidP="003E3580"/>
    <w:p w14:paraId="399C19E1" w14:textId="46F7743A" w:rsidR="003E3580" w:rsidRDefault="00756374" w:rsidP="00756374">
      <w:pPr>
        <w:pStyle w:val="ListParagraph"/>
        <w:numPr>
          <w:ilvl w:val="0"/>
          <w:numId w:val="8"/>
        </w:numPr>
      </w:pPr>
      <w:r>
        <w:t xml:space="preserve">Now you </w:t>
      </w:r>
      <w:proofErr w:type="gramStart"/>
      <w:r>
        <w:t>have to</w:t>
      </w:r>
      <w:proofErr w:type="gramEnd"/>
      <w:r>
        <w:t xml:space="preserve"> select the annotation folder for the program. Press Ctrl + r on </w:t>
      </w:r>
      <w:proofErr w:type="gramStart"/>
      <w:r>
        <w:t>key board</w:t>
      </w:r>
      <w:proofErr w:type="gramEnd"/>
      <w:r>
        <w:t xml:space="preserve"> and navigate to the annotation folder of the images and select XML and TXT folder. </w:t>
      </w:r>
    </w:p>
    <w:p w14:paraId="1ABA6351" w14:textId="37D00D1F" w:rsidR="00756374" w:rsidRDefault="00756374" w:rsidP="00756374">
      <w:r w:rsidRPr="00756374">
        <w:lastRenderedPageBreak/>
        <w:drawing>
          <wp:inline distT="0" distB="0" distL="0" distR="0" wp14:anchorId="439441C4" wp14:editId="7DFAB401">
            <wp:extent cx="5731510" cy="4114165"/>
            <wp:effectExtent l="0" t="0" r="2540" b="635"/>
            <wp:docPr id="4402222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2224" name="Picture 1" descr="A computer screen shot of a black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306" w14:textId="6EB75389" w:rsidR="003E3580" w:rsidRDefault="00756374" w:rsidP="003E3580">
      <w:r w:rsidRPr="00756374">
        <w:drawing>
          <wp:inline distT="0" distB="0" distL="0" distR="0" wp14:anchorId="0A0CAB61" wp14:editId="154B1963">
            <wp:extent cx="5731510" cy="4213860"/>
            <wp:effectExtent l="0" t="0" r="2540" b="0"/>
            <wp:docPr id="1316034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3443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5DE6" w14:textId="6F57BE0E" w:rsidR="00756374" w:rsidRDefault="00756374" w:rsidP="003E3580">
      <w:r w:rsidRPr="00756374">
        <w:lastRenderedPageBreak/>
        <w:drawing>
          <wp:inline distT="0" distB="0" distL="0" distR="0" wp14:anchorId="1423000C" wp14:editId="79D4F743">
            <wp:extent cx="5731510" cy="4158615"/>
            <wp:effectExtent l="0" t="0" r="2540" b="0"/>
            <wp:docPr id="204176954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69540" name="Picture 1" descr="A computer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749E" w14:textId="0E3C9469" w:rsidR="00756374" w:rsidRDefault="00756374" w:rsidP="00756374">
      <w:pPr>
        <w:pStyle w:val="ListParagraph"/>
        <w:numPr>
          <w:ilvl w:val="0"/>
          <w:numId w:val="8"/>
        </w:numPr>
      </w:pPr>
      <w:r>
        <w:t xml:space="preserve">Make sure you have auto-save on </w:t>
      </w:r>
    </w:p>
    <w:p w14:paraId="6DF7068F" w14:textId="51BAC081" w:rsidR="00756374" w:rsidRDefault="00756374" w:rsidP="00756374">
      <w:r w:rsidRPr="00756374">
        <w:drawing>
          <wp:inline distT="0" distB="0" distL="0" distR="0" wp14:anchorId="0478020A" wp14:editId="7D178F81">
            <wp:extent cx="5731510" cy="4208145"/>
            <wp:effectExtent l="0" t="0" r="2540" b="1905"/>
            <wp:docPr id="116562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272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AC3" w14:textId="77777777" w:rsidR="00DB53C5" w:rsidRDefault="00A72982" w:rsidP="00A72982">
      <w:pPr>
        <w:pStyle w:val="ListParagraph"/>
        <w:numPr>
          <w:ilvl w:val="0"/>
          <w:numId w:val="8"/>
        </w:numPr>
      </w:pPr>
      <w:r>
        <w:lastRenderedPageBreak/>
        <w:t xml:space="preserve">Delete the annotation by selecting and pressing the delete button on the keyboard. </w:t>
      </w:r>
    </w:p>
    <w:p w14:paraId="43543B6F" w14:textId="6111FA47" w:rsidR="00DB53C5" w:rsidRDefault="00DB53C5" w:rsidP="00A72982">
      <w:pPr>
        <w:pStyle w:val="ListParagraph"/>
        <w:numPr>
          <w:ilvl w:val="0"/>
          <w:numId w:val="8"/>
        </w:numPr>
      </w:pPr>
      <w:r w:rsidRPr="00DB53C5">
        <w:t xml:space="preserve">To annotate another ant, select an annotated ant, then use the duplicate </w:t>
      </w:r>
      <w:proofErr w:type="spellStart"/>
      <w:r w:rsidRPr="00DB53C5">
        <w:t>Rectbox</w:t>
      </w:r>
      <w:proofErr w:type="spellEnd"/>
      <w:r w:rsidRPr="00DB53C5">
        <w:t xml:space="preserve"> feature of the app and then drag the copied box. Or use the create box and select the ant species. But ant species selection </w:t>
      </w:r>
      <w:r>
        <w:t>is</w:t>
      </w:r>
      <w:r w:rsidRPr="00DB53C5">
        <w:t xml:space="preserve"> </w:t>
      </w:r>
      <w:r>
        <w:t>hard-coded</w:t>
      </w:r>
      <w:r w:rsidRPr="00DB53C5">
        <w:t xml:space="preserve">, new added species will not </w:t>
      </w:r>
      <w:r>
        <w:t>be in</w:t>
      </w:r>
      <w:r w:rsidRPr="00DB53C5">
        <w:t xml:space="preserve"> the option, new species can be added in the option by editing </w:t>
      </w:r>
      <w:r w:rsidRPr="00DB53C5">
        <w:t>in the</w:t>
      </w:r>
      <w:r w:rsidRPr="00DB53C5">
        <w:t xml:space="preserve"> </w:t>
      </w:r>
      <w:proofErr w:type="spellStart"/>
      <w:r w:rsidRPr="00DB53C5">
        <w:t>CustomLabelImg</w:t>
      </w:r>
      <w:proofErr w:type="spellEnd"/>
      <w:r w:rsidRPr="00DB53C5">
        <w:t xml:space="preserve">/data/predefinted_classes.txt </w:t>
      </w:r>
    </w:p>
    <w:p w14:paraId="64309AF7" w14:textId="77777777" w:rsidR="00DB53C5" w:rsidRDefault="00DB53C5" w:rsidP="00DB53C5">
      <w:pPr>
        <w:pStyle w:val="ListParagraph"/>
      </w:pPr>
    </w:p>
    <w:p w14:paraId="402CA1A2" w14:textId="1178D92F" w:rsidR="00A72982" w:rsidRDefault="00A72982" w:rsidP="00A72982">
      <w:pPr>
        <w:pStyle w:val="ListParagraph"/>
        <w:numPr>
          <w:ilvl w:val="0"/>
          <w:numId w:val="8"/>
        </w:numPr>
      </w:pPr>
      <w:r w:rsidRPr="00A72982">
        <w:drawing>
          <wp:inline distT="0" distB="0" distL="0" distR="0" wp14:anchorId="2D965B2B" wp14:editId="05C6CDCC">
            <wp:extent cx="5731510" cy="4345940"/>
            <wp:effectExtent l="0" t="0" r="2540" b="0"/>
            <wp:docPr id="76735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710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F137" w14:textId="77777777" w:rsidR="003E3580" w:rsidRDefault="003E3580" w:rsidP="003E3580"/>
    <w:p w14:paraId="1DDF365A" w14:textId="77777777" w:rsidR="003E3580" w:rsidRDefault="003E3580" w:rsidP="003E3580"/>
    <w:p w14:paraId="5C9DB2AD" w14:textId="77777777" w:rsidR="00756374" w:rsidRPr="003E3580" w:rsidRDefault="00756374" w:rsidP="003E3580"/>
    <w:p w14:paraId="7F5DF122" w14:textId="541AD76A" w:rsidR="00A776EF" w:rsidRDefault="00A2357A" w:rsidP="00A2357A">
      <w:pPr>
        <w:pStyle w:val="Heading1"/>
      </w:pPr>
      <w:bookmarkStart w:id="3" w:name="_Toc206833937"/>
      <w:r w:rsidRPr="00A2357A">
        <w:t xml:space="preserve">Set up </w:t>
      </w:r>
      <w:r>
        <w:t xml:space="preserve">a </w:t>
      </w:r>
      <w:proofErr w:type="spellStart"/>
      <w:r w:rsidRPr="00A2357A">
        <w:t>conda</w:t>
      </w:r>
      <w:proofErr w:type="spellEnd"/>
      <w:r w:rsidRPr="00A2357A">
        <w:t xml:space="preserve"> </w:t>
      </w:r>
      <w:r>
        <w:t>environment</w:t>
      </w:r>
      <w:r w:rsidRPr="00A2357A">
        <w:t xml:space="preserve"> </w:t>
      </w:r>
      <w:r w:rsidR="00A776EF" w:rsidRPr="00A2357A">
        <w:t xml:space="preserve">using it for the first time (Installing it on your </w:t>
      </w:r>
      <w:r>
        <w:t>own</w:t>
      </w:r>
      <w:r w:rsidR="00A776EF" w:rsidRPr="00A2357A">
        <w:t xml:space="preserve"> PC)</w:t>
      </w:r>
      <w:bookmarkEnd w:id="3"/>
    </w:p>
    <w:p w14:paraId="4624B02F" w14:textId="77777777" w:rsidR="003E3580" w:rsidRDefault="003E3580" w:rsidP="003E3580"/>
    <w:p w14:paraId="5DDD683B" w14:textId="749E6A5C" w:rsidR="003E3580" w:rsidRDefault="003E3580" w:rsidP="003E3580">
      <w:pPr>
        <w:pStyle w:val="ListParagraph"/>
        <w:numPr>
          <w:ilvl w:val="0"/>
          <w:numId w:val="5"/>
        </w:numPr>
      </w:pPr>
      <w:r>
        <w:t xml:space="preserve">Install </w:t>
      </w:r>
      <w:r w:rsidR="00210F0D">
        <w:t>Anaconda</w:t>
      </w:r>
      <w:r>
        <w:t xml:space="preserve"> </w:t>
      </w:r>
    </w:p>
    <w:p w14:paraId="6E4E3742" w14:textId="7AE5C7D2" w:rsidR="003E3580" w:rsidRDefault="003E3580" w:rsidP="003E3580">
      <w:pPr>
        <w:pStyle w:val="ListParagraph"/>
        <w:numPr>
          <w:ilvl w:val="0"/>
          <w:numId w:val="5"/>
        </w:numPr>
      </w:pPr>
      <w:r>
        <w:t xml:space="preserve">Make an environment using the environment </w:t>
      </w:r>
      <w:proofErr w:type="spellStart"/>
      <w:r>
        <w:t>yml</w:t>
      </w:r>
      <w:proofErr w:type="spellEnd"/>
      <w:r>
        <w:t xml:space="preserve"> for this project. </w:t>
      </w:r>
    </w:p>
    <w:p w14:paraId="144AC62F" w14:textId="69831F3B" w:rsidR="00951BC7" w:rsidRDefault="00210F0D" w:rsidP="00951BC7">
      <w:pPr>
        <w:ind w:left="360"/>
      </w:pPr>
      <w:r>
        <w:t xml:space="preserve">This setup should be done by technical person, below are instruction in case. </w:t>
      </w:r>
    </w:p>
    <w:p w14:paraId="555339F4" w14:textId="77777777" w:rsidR="003E3580" w:rsidRDefault="003E3580" w:rsidP="003E3580"/>
    <w:p w14:paraId="67023849" w14:textId="77777777" w:rsidR="003E3580" w:rsidRPr="003E3580" w:rsidRDefault="003E3580" w:rsidP="003E3580"/>
    <w:p w14:paraId="49B4BD66" w14:textId="19F1C275" w:rsidR="00A776EF" w:rsidRPr="003E3580" w:rsidRDefault="00A776EF" w:rsidP="00A776EF">
      <w:pPr>
        <w:pStyle w:val="ListParagraph"/>
        <w:numPr>
          <w:ilvl w:val="0"/>
          <w:numId w:val="3"/>
        </w:num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lastRenderedPageBreak/>
        <w:t>Install anaconda: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br/>
      </w:r>
      <w:hyperlink r:id="rId21" w:anchor="windows-installation" w:history="1">
        <w:r w:rsidRPr="003E3580">
          <w:rPr>
            <w:rStyle w:val="Hyperlink"/>
            <w:rFonts w:asciiTheme="minorEastAsia" w:hAnsiTheme="minorEastAsia"/>
            <w:color w:val="A6A6A6" w:themeColor="background1" w:themeShade="A6"/>
            <w:sz w:val="20"/>
            <w:szCs w:val="20"/>
          </w:rPr>
          <w:t>https://www.anaconda.com/docs/getting-started/anaconda/install#windows-installation</w:t>
        </w:r>
      </w:hyperlink>
    </w:p>
    <w:p w14:paraId="11847E86" w14:textId="6E6A758B" w:rsidR="00A776EF" w:rsidRPr="003E3580" w:rsidRDefault="00A776EF" w:rsidP="00A776EF">
      <w:pPr>
        <w:pStyle w:val="ListParagraph"/>
        <w:numPr>
          <w:ilvl w:val="0"/>
          <w:numId w:val="3"/>
        </w:num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Install either 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jupyter</w:t>
      </w:r>
      <w:proofErr w:type="spell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lab or</w:t>
      </w:r>
      <w:r w:rsidRPr="003E3580">
        <w:rPr>
          <w:color w:val="A6A6A6" w:themeColor="background1" w:themeShade="A6"/>
        </w:rPr>
        <w:t xml:space="preserve"> </w:t>
      </w:r>
      <w:proofErr w:type="spellStart"/>
      <w:r w:rsidRPr="003E3580">
        <w:rPr>
          <w:color w:val="A6A6A6" w:themeColor="background1" w:themeShade="A6"/>
        </w:rPr>
        <w:t>jupyter</w:t>
      </w:r>
      <w:proofErr w:type="spellEnd"/>
      <w:r w:rsidRPr="003E3580">
        <w:rPr>
          <w:color w:val="A6A6A6" w:themeColor="background1" w:themeShade="A6"/>
        </w:rPr>
        <w:t xml:space="preserve"> notebook</w:t>
      </w:r>
    </w:p>
    <w:p w14:paraId="30C84992" w14:textId="1D243EBE" w:rsidR="00A776EF" w:rsidRPr="003E3580" w:rsidRDefault="00A776EF" w:rsidP="00A776EF">
      <w:pPr>
        <w:pStyle w:val="ListParagraph"/>
        <w:numPr>
          <w:ilvl w:val="1"/>
          <w:numId w:val="3"/>
        </w:num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color w:val="A6A6A6" w:themeColor="background1" w:themeShade="A6"/>
        </w:rPr>
        <w:t>Open anaconda prompt</w:t>
      </w:r>
    </w:p>
    <w:p w14:paraId="7D3ECE7E" w14:textId="0B38D86E" w:rsidR="00A776EF" w:rsidRPr="003E3580" w:rsidRDefault="00A776EF" w:rsidP="00A776EF">
      <w:pPr>
        <w:pStyle w:val="ListParagraph"/>
        <w:numPr>
          <w:ilvl w:val="1"/>
          <w:numId w:val="3"/>
        </w:num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color w:val="A6A6A6" w:themeColor="background1" w:themeShade="A6"/>
        </w:rPr>
        <w:t xml:space="preserve">For </w:t>
      </w:r>
      <w:proofErr w:type="spellStart"/>
      <w:r w:rsidRPr="003E3580">
        <w:rPr>
          <w:color w:val="A6A6A6" w:themeColor="background1" w:themeShade="A6"/>
        </w:rPr>
        <w:t>jupyterlab</w:t>
      </w:r>
      <w:proofErr w:type="spellEnd"/>
      <w:r w:rsidRPr="003E3580">
        <w:rPr>
          <w:color w:val="A6A6A6" w:themeColor="background1" w:themeShade="A6"/>
        </w:rPr>
        <w:t xml:space="preserve">, </w:t>
      </w:r>
      <w:proofErr w:type="gramStart"/>
      <w:r w:rsidRPr="003E3580">
        <w:rPr>
          <w:color w:val="A6A6A6" w:themeColor="background1" w:themeShade="A6"/>
        </w:rPr>
        <w:t>Run</w:t>
      </w:r>
      <w:proofErr w:type="gramEnd"/>
      <w:r w:rsidRPr="003E3580">
        <w:rPr>
          <w:color w:val="A6A6A6" w:themeColor="background1" w:themeShade="A6"/>
        </w:rPr>
        <w:t xml:space="preserve">: pip install </w:t>
      </w:r>
      <w:proofErr w:type="spellStart"/>
      <w:r w:rsidRPr="003E3580">
        <w:rPr>
          <w:color w:val="A6A6A6" w:themeColor="background1" w:themeShade="A6"/>
        </w:rPr>
        <w:t>jupyterlab</w:t>
      </w:r>
      <w:proofErr w:type="spellEnd"/>
    </w:p>
    <w:p w14:paraId="1DD34FF9" w14:textId="77777777" w:rsidR="00A2357A" w:rsidRPr="003E3580" w:rsidRDefault="00A776EF" w:rsidP="00A776EF">
      <w:pPr>
        <w:pStyle w:val="ListParagraph"/>
        <w:numPr>
          <w:ilvl w:val="0"/>
          <w:numId w:val="3"/>
        </w:num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Create a virtual environment</w:t>
      </w:r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from the </w:t>
      </w:r>
      <w:proofErr w:type="spellStart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yml</w:t>
      </w:r>
      <w:proofErr w:type="spellEnd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file</w:t>
      </w:r>
    </w:p>
    <w:p w14:paraId="4D107205" w14:textId="1C9511A9" w:rsidR="00A776EF" w:rsidRPr="003E3580" w:rsidRDefault="00A776EF" w:rsidP="00A2357A">
      <w:pPr>
        <w:pStyle w:val="ListParagraph"/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br/>
      </w:r>
      <w:proofErr w:type="spellStart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conda</w:t>
      </w:r>
      <w:proofErr w:type="spellEnd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env create -f </w:t>
      </w:r>
      <w:proofErr w:type="spellStart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nt_environment.yml</w:t>
      </w:r>
      <w:proofErr w:type="spellEnd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-n </w:t>
      </w:r>
      <w:proofErr w:type="spellStart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nt_env</w:t>
      </w:r>
      <w:proofErr w:type="spellEnd"/>
    </w:p>
    <w:p w14:paraId="7B8AAA56" w14:textId="77777777" w:rsidR="00157F8E" w:rsidRPr="003E3580" w:rsidRDefault="00157F8E" w:rsidP="00157F8E">
      <w:pPr>
        <w:pStyle w:val="ListParagraph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A6A6A6" w:themeColor="background1" w:themeShade="A6"/>
          <w:sz w:val="20"/>
          <w:szCs w:val="20"/>
          <w:lang w:eastAsia="ja-JP" w:bidi="ar-SA"/>
        </w:rPr>
      </w:pPr>
    </w:p>
    <w:p w14:paraId="7F5CA662" w14:textId="084A4AED" w:rsidR="00157F8E" w:rsidRPr="003E3580" w:rsidRDefault="00A2357A" w:rsidP="00157F8E">
      <w:pPr>
        <w:pStyle w:val="ListParagraph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A6A6A6" w:themeColor="background1" w:themeShade="A6"/>
          <w:sz w:val="20"/>
          <w:szCs w:val="20"/>
          <w:lang w:eastAsia="ja-JP" w:bidi="ar-SA"/>
        </w:rPr>
      </w:pPr>
      <w:r w:rsidRPr="003E3580">
        <w:rPr>
          <w:rFonts w:ascii="Cascadia Mono" w:eastAsia="Times New Roman" w:hAnsi="Cascadia Mono" w:cs="Cascadia Mono"/>
          <w:color w:val="A6A6A6" w:themeColor="background1" w:themeShade="A6"/>
          <w:sz w:val="20"/>
          <w:szCs w:val="20"/>
          <w:lang w:eastAsia="ja-JP" w:bidi="ar-SA"/>
        </w:rPr>
        <w:t xml:space="preserve">Conda activate 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nt_env</w:t>
      </w:r>
      <w:proofErr w:type="spellEnd"/>
    </w:p>
    <w:p w14:paraId="446A2A3B" w14:textId="77777777" w:rsidR="00157F8E" w:rsidRPr="003E3580" w:rsidRDefault="00157F8E" w:rsidP="00157F8E">
      <w:pPr>
        <w:pStyle w:val="ListParagraph"/>
        <w:numPr>
          <w:ilvl w:val="0"/>
          <w:numId w:val="3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A6A6A6" w:themeColor="background1" w:themeShade="A6"/>
          <w:sz w:val="20"/>
          <w:szCs w:val="20"/>
          <w:lang w:eastAsia="ja-JP" w:bidi="ar-SA"/>
        </w:rPr>
      </w:pPr>
    </w:p>
    <w:p w14:paraId="1FBDB3DB" w14:textId="77777777" w:rsidR="00157F8E" w:rsidRPr="003E3580" w:rsidRDefault="00157F8E" w:rsidP="00157F8E">
      <w:p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# </w:t>
      </w:r>
      <w:proofErr w:type="gram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start</w:t>
      </w:r>
      <w:proofErr w:type="gram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it up </w:t>
      </w:r>
    </w:p>
    <w:p w14:paraId="4BA99DDE" w14:textId="77777777" w:rsidR="00157F8E" w:rsidRPr="003E3580" w:rsidRDefault="00157F8E" w:rsidP="00157F8E">
      <w:p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jupyter</w:t>
      </w:r>
      <w:proofErr w:type="spell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notebook 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mynotebook</w:t>
      </w:r>
      <w:proofErr w:type="spellEnd"/>
    </w:p>
    <w:p w14:paraId="451A2829" w14:textId="7DA140D8" w:rsidR="00157F8E" w:rsidRPr="003E3580" w:rsidRDefault="00157F8E" w:rsidP="00157F8E">
      <w:p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# </w:t>
      </w:r>
      <w:r w:rsidR="00527337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Go </w:t>
      </w:r>
      <w:proofErr w:type="gramStart"/>
      <w:r w:rsidR="00527337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to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'</w:t>
      </w:r>
      <w:proofErr w:type="gram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Kernel-&gt;Change kernel'</w:t>
      </w:r>
      <w:r w:rsidR="00527337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and select auto-annotator as your kernel</w:t>
      </w:r>
    </w:p>
    <w:p w14:paraId="178396EC" w14:textId="77777777" w:rsidR="00157F8E" w:rsidRPr="003E3580" w:rsidRDefault="00157F8E" w:rsidP="00157F8E">
      <w:p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# </w:t>
      </w:r>
      <w:proofErr w:type="gram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select</w:t>
      </w:r>
      <w:proofErr w:type="gram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it (restart kernel etc if needed) and you should be good</w:t>
      </w:r>
    </w:p>
    <w:p w14:paraId="6928CF7A" w14:textId="77777777" w:rsidR="00157F8E" w:rsidRPr="003E3580" w:rsidRDefault="00157F8E" w:rsidP="00157F8E">
      <w:p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</w:p>
    <w:p w14:paraId="7883E5E3" w14:textId="77777777" w:rsidR="00157F8E" w:rsidRPr="003E3580" w:rsidRDefault="00157F8E" w:rsidP="00157F8E">
      <w:pPr>
        <w:spacing w:line="240" w:lineRule="auto"/>
        <w:rPr>
          <w:rFonts w:asciiTheme="minorEastAsia" w:hAnsiTheme="minorEastAsia"/>
          <w:color w:val="A6A6A6" w:themeColor="background1" w:themeShade="A6"/>
          <w:sz w:val="20"/>
          <w:szCs w:val="20"/>
        </w:rPr>
      </w:pPr>
    </w:p>
    <w:p w14:paraId="27BAB763" w14:textId="2C26A710" w:rsidR="00A776EF" w:rsidRPr="003E3580" w:rsidRDefault="00A776EF" w:rsidP="00527337">
      <w:pPr>
        <w:spacing w:line="240" w:lineRule="auto"/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When using it</w:t>
      </w:r>
    </w:p>
    <w:p w14:paraId="6EBD720F" w14:textId="0AF302AF" w:rsidR="00233AD0" w:rsidRPr="003E358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Open Anaconda Prompt</w:t>
      </w:r>
    </w:p>
    <w:p w14:paraId="4DD6B846" w14:textId="3498F025" w:rsidR="00233AD0" w:rsidRPr="003E358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Activate the </w:t>
      </w:r>
      <w:r w:rsidR="00927026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auto-annotation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environment using the command: </w:t>
      </w:r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 xml:space="preserve">activate </w:t>
      </w:r>
      <w:proofErr w:type="spellStart"/>
      <w:r w:rsidR="00A2357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nt_env</w:t>
      </w:r>
      <w:proofErr w:type="spellEnd"/>
    </w:p>
    <w:p w14:paraId="2B66FA69" w14:textId="17BEFEFF" w:rsidR="00233AD0" w:rsidRPr="003E358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Switch to the auto-annotator directory using the command: </w:t>
      </w:r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 xml:space="preserve">cd </w:t>
      </w:r>
      <w:proofErr w:type="spellStart"/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ant_auto</w:t>
      </w:r>
      <w:proofErr w:type="spellEnd"/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-annotation</w:t>
      </w:r>
    </w:p>
    <w:p w14:paraId="15492A59" w14:textId="4787936A" w:rsidR="00233AD0" w:rsidRPr="003E358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Open 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jupyter</w:t>
      </w:r>
      <w:proofErr w:type="spell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notebook using the command: </w:t>
      </w:r>
      <w:proofErr w:type="spellStart"/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jupyter</w:t>
      </w:r>
      <w:proofErr w:type="spellEnd"/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 xml:space="preserve"> notebook</w:t>
      </w:r>
    </w:p>
    <w:p w14:paraId="372F33AF" w14:textId="0083BF9C" w:rsidR="00233AD0" w:rsidRPr="003E358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Launch the auto annotator script by opening </w:t>
      </w:r>
      <w:hyperlink r:id="rId22" w:tgtFrame="_blank" w:history="1">
        <w:proofErr w:type="spellStart"/>
        <w:r w:rsidRPr="003E3580">
          <w:rPr>
            <w:rStyle w:val="itemname"/>
            <w:rFonts w:asciiTheme="minorEastAsia" w:hAnsiTheme="minorEastAsia"/>
            <w:b/>
            <w:bCs/>
            <w:color w:val="A6A6A6" w:themeColor="background1" w:themeShade="A6"/>
            <w:sz w:val="20"/>
            <w:szCs w:val="20"/>
          </w:rPr>
          <w:t>Auto_Annotator.ipynb</w:t>
        </w:r>
        <w:proofErr w:type="spellEnd"/>
      </w:hyperlink>
    </w:p>
    <w:p w14:paraId="2604C42B" w14:textId="23F92947" w:rsidR="006817C4" w:rsidRPr="003E3580" w:rsidRDefault="00233AD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Clear all cells by opening the </w:t>
      </w:r>
      <w:r w:rsidR="006817C4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Kernal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menu and selecting</w:t>
      </w:r>
      <w:r w:rsidR="006817C4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</w:t>
      </w:r>
      <w:r w:rsidR="006817C4"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 xml:space="preserve">Restart &amp; </w:t>
      </w:r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C</w:t>
      </w:r>
      <w:r w:rsidR="006817C4"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 xml:space="preserve">lear </w:t>
      </w:r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O</w:t>
      </w:r>
      <w:r w:rsidR="006817C4"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utput</w:t>
      </w:r>
    </w:p>
    <w:p w14:paraId="28B13EA1" w14:textId="45A9356E" w:rsidR="009B7BB1" w:rsidRPr="003E3580" w:rsidRDefault="009B7BB1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Run the “Import packages” cell by clicking into the cell and pressing </w:t>
      </w:r>
      <w:proofErr w:type="spellStart"/>
      <w:r w:rsidRPr="003E3580">
        <w:rPr>
          <w:rFonts w:asciiTheme="minorEastAsia" w:hAnsiTheme="minorEastAsia"/>
          <w:b/>
          <w:bCs/>
          <w:color w:val="A6A6A6" w:themeColor="background1" w:themeShade="A6"/>
          <w:sz w:val="20"/>
          <w:szCs w:val="20"/>
        </w:rPr>
        <w:t>Shift+Enter</w:t>
      </w:r>
      <w:proofErr w:type="spell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</w:t>
      </w:r>
    </w:p>
    <w:p w14:paraId="1ED0207B" w14:textId="67AA7144" w:rsidR="00DF71CE" w:rsidRPr="003E358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In </w:t>
      </w:r>
      <w:r w:rsidR="00E1350F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the </w:t>
      </w:r>
      <w:r w:rsidR="009B7BB1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“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Load auto-annotation model</w:t>
      </w:r>
      <w:r w:rsidR="009B7BB1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”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cell, rename </w:t>
      </w:r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the “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class</w:t>
      </w:r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_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mapping</w:t>
      </w:r>
      <w:proofErr w:type="spellEnd"/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”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line to </w:t>
      </w:r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the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species name</w:t>
      </w:r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you will be working on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(</w:t>
      </w:r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e.g. </w:t>
      </w:r>
      <w:proofErr w:type="spellStart"/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Pheidole_megacephala</w:t>
      </w:r>
      <w:proofErr w:type="spellEnd"/>
      <w:r w:rsidR="0023338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)</w:t>
      </w:r>
    </w:p>
    <w:p w14:paraId="6603F75A" w14:textId="59EEC0C5" w:rsidR="008F7D0E" w:rsidRPr="003E358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Copy 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the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species name into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the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“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dataset_path</w:t>
      </w:r>
      <w:proofErr w:type="spellEnd"/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” line in the next cell and t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hen run both cells</w:t>
      </w:r>
      <w:r w:rsidR="000F135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as well as the </w:t>
      </w:r>
      <w:proofErr w:type="spellStart"/>
      <w:r w:rsidR="000F135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confidence_threshold</w:t>
      </w:r>
      <w:proofErr w:type="spellEnd"/>
      <w:r w:rsidR="000F135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cell</w:t>
      </w:r>
    </w:p>
    <w:p w14:paraId="4D486FB5" w14:textId="2FF88B54" w:rsidR="00AE1360" w:rsidRPr="003E358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Check 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the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datasets folder location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in Windows Explorer to see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if 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a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folder </w:t>
      </w:r>
      <w:r w:rsidR="00AE136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with the species name has been created</w:t>
      </w:r>
      <w:r w:rsidR="00B24892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(Andreas is working on automating the folder creation process)</w:t>
      </w:r>
    </w:p>
    <w:p w14:paraId="6F2BB0BC" w14:textId="617CE84A" w:rsidR="008F7D0E" w:rsidRPr="003E3580" w:rsidRDefault="00AE1360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If not, create a 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folder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with the species name (e.g. 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Pheidole_megacephala</w:t>
      </w:r>
      <w:proofErr w:type="spellEnd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)</w:t>
      </w:r>
    </w:p>
    <w:p w14:paraId="7E4FD5FC" w14:textId="7FB310C7" w:rsidR="008F7D0E" w:rsidRPr="003E358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Make sure you have images in the folder before running </w:t>
      </w:r>
      <w:r w:rsidR="00333ED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the </w:t>
      </w:r>
      <w:r w:rsidR="002D5649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“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for loop</w:t>
      </w:r>
      <w:r w:rsidR="002D5649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” cell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and </w:t>
      </w:r>
      <w:proofErr w:type="spellStart"/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label</w:t>
      </w:r>
      <w:r w:rsidR="00333ED0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Img</w:t>
      </w:r>
      <w:proofErr w:type="spellEnd"/>
    </w:p>
    <w:p w14:paraId="3E66D7A6" w14:textId="642EBDEE" w:rsidR="002D5649" w:rsidRPr="003E3580" w:rsidRDefault="008F7D0E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Check for false positives and </w:t>
      </w:r>
      <w:r w:rsidR="002D5649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delete anything that isn’t an ant</w:t>
      </w:r>
      <w:r w:rsidR="00180D7D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(including blurry ants)</w:t>
      </w:r>
    </w:p>
    <w:p w14:paraId="1E1105C2" w14:textId="77CC7223" w:rsidR="008F7D0E" w:rsidRPr="003E3580" w:rsidRDefault="002D5649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dd boxes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around 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nts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that were missed by the auto-annotator</w:t>
      </w:r>
    </w:p>
    <w:p w14:paraId="131A26C8" w14:textId="2516D96F" w:rsidR="008F7D0E" w:rsidRPr="003E3580" w:rsidRDefault="002D5649" w:rsidP="00233AD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inorEastAsia" w:hAnsiTheme="minorEastAsia"/>
          <w:color w:val="A6A6A6" w:themeColor="background1" w:themeShade="A6"/>
          <w:sz w:val="20"/>
          <w:szCs w:val="20"/>
        </w:rPr>
      </w:pP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Once finished, upload the 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images folder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and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XML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files </w:t>
      </w:r>
      <w:r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to</w:t>
      </w:r>
      <w:r w:rsidR="008F7D0E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 xml:space="preserve"> </w:t>
      </w:r>
      <w:r w:rsidR="00A4250A" w:rsidRPr="003E3580">
        <w:rPr>
          <w:rFonts w:asciiTheme="minorEastAsia" w:hAnsiTheme="minorEastAsia"/>
          <w:color w:val="A6A6A6" w:themeColor="background1" w:themeShade="A6"/>
          <w:sz w:val="20"/>
          <w:szCs w:val="20"/>
        </w:rPr>
        <w:t>SharePoint</w:t>
      </w:r>
    </w:p>
    <w:p w14:paraId="332938C1" w14:textId="77777777" w:rsidR="008F7D0E" w:rsidRPr="00233AD0" w:rsidRDefault="008F7D0E" w:rsidP="00233AD0">
      <w:pPr>
        <w:spacing w:line="240" w:lineRule="auto"/>
        <w:rPr>
          <w:rFonts w:asciiTheme="minorEastAsia" w:hAnsiTheme="minorEastAsia"/>
          <w:sz w:val="20"/>
          <w:szCs w:val="20"/>
        </w:rPr>
      </w:pPr>
    </w:p>
    <w:sectPr w:rsidR="008F7D0E" w:rsidRPr="00233AD0">
      <w:footerReference w:type="even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0FE" w14:textId="77777777" w:rsidR="002E4676" w:rsidRDefault="002E4676" w:rsidP="00F4077E">
      <w:pPr>
        <w:spacing w:after="0" w:line="240" w:lineRule="auto"/>
      </w:pPr>
      <w:r>
        <w:separator/>
      </w:r>
    </w:p>
  </w:endnote>
  <w:endnote w:type="continuationSeparator" w:id="0">
    <w:p w14:paraId="34E66E38" w14:textId="77777777" w:rsidR="002E4676" w:rsidRDefault="002E4676" w:rsidP="00F4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E337" w14:textId="0ABCF31B" w:rsidR="00F4077E" w:rsidRDefault="00F407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C7181F" wp14:editId="3EC74F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758042761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7D5D7" w14:textId="5B936A1A" w:rsidR="00F4077E" w:rsidRPr="00F4077E" w:rsidRDefault="00F4077E" w:rsidP="00F407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F407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71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OFFICIAL]" style="position:absolute;margin-left:0;margin-top:0;width:66.55pt;height:29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" filled="f" stroked="f">
              <v:textbox style="mso-fit-shape-to-text:t" inset="20pt,0,0,15pt">
                <w:txbxContent>
                  <w:p w14:paraId="44B7D5D7" w14:textId="5B936A1A" w:rsidR="00F4077E" w:rsidRPr="00F4077E" w:rsidRDefault="00F4077E" w:rsidP="00F407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F4077E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9A78" w14:textId="78125279" w:rsidR="00F4077E" w:rsidRDefault="00F407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2E4D0" wp14:editId="26291D55">
              <wp:simplePos x="9144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202304132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9764B" w14:textId="3E4BE31A" w:rsidR="00F4077E" w:rsidRPr="00F4077E" w:rsidRDefault="00F4077E" w:rsidP="00F407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F407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2E4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OFFICIAL]" style="position:absolute;margin-left:0;margin-top:0;width:66.55pt;height:29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" filled="f" stroked="f">
              <v:textbox style="mso-fit-shape-to-text:t" inset="20pt,0,0,15pt">
                <w:txbxContent>
                  <w:p w14:paraId="1549764B" w14:textId="3E4BE31A" w:rsidR="00F4077E" w:rsidRPr="00F4077E" w:rsidRDefault="00F4077E" w:rsidP="00F407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F4077E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8028" w14:textId="4A5CEF80" w:rsidR="00F4077E" w:rsidRDefault="00F407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CD199" wp14:editId="28CDF3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851340229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DC1F1" w14:textId="331603C2" w:rsidR="00F4077E" w:rsidRPr="00F4077E" w:rsidRDefault="00F4077E" w:rsidP="00F407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F407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CD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OFFICIAL]" style="position:absolute;margin-left:0;margin-top:0;width:66.55pt;height:29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QFA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" filled="f" stroked="f">
              <v:textbox style="mso-fit-shape-to-text:t" inset="20pt,0,0,15pt">
                <w:txbxContent>
                  <w:p w14:paraId="254DC1F1" w14:textId="331603C2" w:rsidR="00F4077E" w:rsidRPr="00F4077E" w:rsidRDefault="00F4077E" w:rsidP="00F407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F4077E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7919" w14:textId="77777777" w:rsidR="002E4676" w:rsidRDefault="002E4676" w:rsidP="00F4077E">
      <w:pPr>
        <w:spacing w:after="0" w:line="240" w:lineRule="auto"/>
      </w:pPr>
      <w:r>
        <w:separator/>
      </w:r>
    </w:p>
  </w:footnote>
  <w:footnote w:type="continuationSeparator" w:id="0">
    <w:p w14:paraId="76F22B5D" w14:textId="77777777" w:rsidR="002E4676" w:rsidRDefault="002E4676" w:rsidP="00F4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82C"/>
    <w:multiLevelType w:val="hybridMultilevel"/>
    <w:tmpl w:val="265AA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D09"/>
    <w:multiLevelType w:val="hybridMultilevel"/>
    <w:tmpl w:val="16CE5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AB4"/>
    <w:multiLevelType w:val="hybridMultilevel"/>
    <w:tmpl w:val="601C7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0B06"/>
    <w:multiLevelType w:val="hybridMultilevel"/>
    <w:tmpl w:val="0C64CF26"/>
    <w:lvl w:ilvl="0" w:tplc="CC045032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B28"/>
    <w:multiLevelType w:val="hybridMultilevel"/>
    <w:tmpl w:val="B4FA8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303C"/>
    <w:multiLevelType w:val="hybridMultilevel"/>
    <w:tmpl w:val="49187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2F19"/>
    <w:multiLevelType w:val="hybridMultilevel"/>
    <w:tmpl w:val="35DA3498"/>
    <w:lvl w:ilvl="0" w:tplc="2DD473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2D0A"/>
    <w:multiLevelType w:val="hybridMultilevel"/>
    <w:tmpl w:val="A5B6A3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5F7"/>
    <w:multiLevelType w:val="hybridMultilevel"/>
    <w:tmpl w:val="0CF44B88"/>
    <w:lvl w:ilvl="0" w:tplc="47F63D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61C1"/>
    <w:multiLevelType w:val="hybridMultilevel"/>
    <w:tmpl w:val="F0C096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A136B9"/>
    <w:multiLevelType w:val="hybridMultilevel"/>
    <w:tmpl w:val="3E5A9432"/>
    <w:lvl w:ilvl="0" w:tplc="47F63D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1FF8"/>
    <w:multiLevelType w:val="hybridMultilevel"/>
    <w:tmpl w:val="67C0B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33CC"/>
    <w:multiLevelType w:val="hybridMultilevel"/>
    <w:tmpl w:val="A8C03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1796"/>
    <w:multiLevelType w:val="hybridMultilevel"/>
    <w:tmpl w:val="1A9AD2A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77188"/>
    <w:multiLevelType w:val="hybridMultilevel"/>
    <w:tmpl w:val="9EDE1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83405">
    <w:abstractNumId w:val="12"/>
  </w:num>
  <w:num w:numId="2" w16cid:durableId="1920360652">
    <w:abstractNumId w:val="14"/>
  </w:num>
  <w:num w:numId="3" w16cid:durableId="1853951349">
    <w:abstractNumId w:val="3"/>
  </w:num>
  <w:num w:numId="4" w16cid:durableId="1507094180">
    <w:abstractNumId w:val="7"/>
  </w:num>
  <w:num w:numId="5" w16cid:durableId="712539157">
    <w:abstractNumId w:val="1"/>
  </w:num>
  <w:num w:numId="6" w16cid:durableId="2023780967">
    <w:abstractNumId w:val="6"/>
  </w:num>
  <w:num w:numId="7" w16cid:durableId="1236747042">
    <w:abstractNumId w:val="9"/>
  </w:num>
  <w:num w:numId="8" w16cid:durableId="128210429">
    <w:abstractNumId w:val="5"/>
  </w:num>
  <w:num w:numId="9" w16cid:durableId="927537985">
    <w:abstractNumId w:val="11"/>
  </w:num>
  <w:num w:numId="10" w16cid:durableId="528034772">
    <w:abstractNumId w:val="10"/>
  </w:num>
  <w:num w:numId="11" w16cid:durableId="1984965001">
    <w:abstractNumId w:val="8"/>
  </w:num>
  <w:num w:numId="12" w16cid:durableId="1789397669">
    <w:abstractNumId w:val="4"/>
  </w:num>
  <w:num w:numId="13" w16cid:durableId="1042637075">
    <w:abstractNumId w:val="13"/>
  </w:num>
  <w:num w:numId="14" w16cid:durableId="968363662">
    <w:abstractNumId w:val="0"/>
  </w:num>
  <w:num w:numId="15" w16cid:durableId="191820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25"/>
    <w:rsid w:val="000541E4"/>
    <w:rsid w:val="000F1352"/>
    <w:rsid w:val="000F1999"/>
    <w:rsid w:val="000F5D73"/>
    <w:rsid w:val="00157F8E"/>
    <w:rsid w:val="00170EC4"/>
    <w:rsid w:val="00180D7D"/>
    <w:rsid w:val="00210F0D"/>
    <w:rsid w:val="00233382"/>
    <w:rsid w:val="00233AD0"/>
    <w:rsid w:val="002D5649"/>
    <w:rsid w:val="002E4676"/>
    <w:rsid w:val="00333ED0"/>
    <w:rsid w:val="003E3580"/>
    <w:rsid w:val="00527337"/>
    <w:rsid w:val="0058254D"/>
    <w:rsid w:val="006817C4"/>
    <w:rsid w:val="00682CDA"/>
    <w:rsid w:val="00756374"/>
    <w:rsid w:val="007A4F25"/>
    <w:rsid w:val="008F7D0E"/>
    <w:rsid w:val="00927026"/>
    <w:rsid w:val="009327AE"/>
    <w:rsid w:val="00951BC7"/>
    <w:rsid w:val="009B7BB1"/>
    <w:rsid w:val="00A0744A"/>
    <w:rsid w:val="00A2357A"/>
    <w:rsid w:val="00A4250A"/>
    <w:rsid w:val="00A72982"/>
    <w:rsid w:val="00A776EF"/>
    <w:rsid w:val="00AE1360"/>
    <w:rsid w:val="00B215C7"/>
    <w:rsid w:val="00B24892"/>
    <w:rsid w:val="00C16B2A"/>
    <w:rsid w:val="00DB53C5"/>
    <w:rsid w:val="00DF71CE"/>
    <w:rsid w:val="00E1350F"/>
    <w:rsid w:val="00F24701"/>
    <w:rsid w:val="00F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9C37F"/>
  <w15:chartTrackingRefBased/>
  <w15:docId w15:val="{29FE813A-6B8B-4A29-8AF7-3E55E915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C4"/>
    <w:pPr>
      <w:ind w:left="720"/>
      <w:contextualSpacing/>
    </w:pPr>
  </w:style>
  <w:style w:type="character" w:customStyle="1" w:styleId="itemname">
    <w:name w:val="item_name"/>
    <w:basedOn w:val="DefaultParagraphFont"/>
    <w:rsid w:val="00233AD0"/>
  </w:style>
  <w:style w:type="character" w:styleId="Hyperlink">
    <w:name w:val="Hyperlink"/>
    <w:basedOn w:val="DefaultParagraphFont"/>
    <w:uiPriority w:val="99"/>
    <w:unhideWhenUsed/>
    <w:rsid w:val="00A77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6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8E"/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styleId="HTMLCode">
    <w:name w:val="HTML Code"/>
    <w:basedOn w:val="DefaultParagraphFont"/>
    <w:uiPriority w:val="99"/>
    <w:semiHidden/>
    <w:unhideWhenUsed/>
    <w:rsid w:val="00157F8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57F8E"/>
  </w:style>
  <w:style w:type="paragraph" w:styleId="Footer">
    <w:name w:val="footer"/>
    <w:basedOn w:val="Normal"/>
    <w:link w:val="FooterChar"/>
    <w:uiPriority w:val="99"/>
    <w:unhideWhenUsed/>
    <w:rsid w:val="00F4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7E"/>
  </w:style>
  <w:style w:type="character" w:customStyle="1" w:styleId="Heading1Char">
    <w:name w:val="Heading 1 Char"/>
    <w:basedOn w:val="DefaultParagraphFont"/>
    <w:link w:val="Heading1"/>
    <w:uiPriority w:val="9"/>
    <w:rsid w:val="00A2357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2357A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357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2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7A"/>
  </w:style>
  <w:style w:type="paragraph" w:styleId="Title">
    <w:name w:val="Title"/>
    <w:basedOn w:val="Normal"/>
    <w:next w:val="Normal"/>
    <w:link w:val="TitleChar"/>
    <w:uiPriority w:val="10"/>
    <w:qFormat/>
    <w:rsid w:val="00A23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357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3E358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10F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naconda.com/docs/getting-started/anaconda/insta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888/notebooks/ant_auto-annotation/Auto_Annotator.ipyn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1A97-0002-4FB6-81B6-B7350C8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713</Words>
  <Characters>3654</Characters>
  <Application>Microsoft Office Word</Application>
  <DocSecurity>0</DocSecurity>
  <Lines>12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Bokhari</dc:creator>
  <cp:keywords/>
  <dc:description/>
  <cp:lastModifiedBy>MD Redwan Hossain</cp:lastModifiedBy>
  <cp:revision>17</cp:revision>
  <dcterms:created xsi:type="dcterms:W3CDTF">2021-11-24T05:03:00Z</dcterms:created>
  <dcterms:modified xsi:type="dcterms:W3CDTF">2025-08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5935c5,68c99a89,47a9b484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[OFFICIAL]</vt:lpwstr>
  </property>
  <property fmtid="{D5CDD505-2E9C-101B-9397-08002B2CF9AE}" pid="5" name="MSIP_Label_374f931c-4856-410e-abf2-8a4d5c5dd217_Enabled">
    <vt:lpwstr>true</vt:lpwstr>
  </property>
  <property fmtid="{D5CDD505-2E9C-101B-9397-08002B2CF9AE}" pid="6" name="MSIP_Label_374f931c-4856-410e-abf2-8a4d5c5dd217_SetDate">
    <vt:lpwstr>2025-04-14T10:15:29Z</vt:lpwstr>
  </property>
  <property fmtid="{D5CDD505-2E9C-101B-9397-08002B2CF9AE}" pid="7" name="MSIP_Label_374f931c-4856-410e-abf2-8a4d5c5dd217_Method">
    <vt:lpwstr>Standard</vt:lpwstr>
  </property>
  <property fmtid="{D5CDD505-2E9C-101B-9397-08002B2CF9AE}" pid="8" name="MSIP_Label_374f931c-4856-410e-abf2-8a4d5c5dd217_Name">
    <vt:lpwstr>Official</vt:lpwstr>
  </property>
  <property fmtid="{D5CDD505-2E9C-101B-9397-08002B2CF9AE}" pid="9" name="MSIP_Label_374f931c-4856-410e-abf2-8a4d5c5dd217_SiteId">
    <vt:lpwstr>c00d4c1b-cf7b-4e93-b7c7-10113a9bc230</vt:lpwstr>
  </property>
  <property fmtid="{D5CDD505-2E9C-101B-9397-08002B2CF9AE}" pid="10" name="MSIP_Label_374f931c-4856-410e-abf2-8a4d5c5dd217_ActionId">
    <vt:lpwstr>0b4e8800-50df-4b30-abcb-97e0936c5c9c</vt:lpwstr>
  </property>
  <property fmtid="{D5CDD505-2E9C-101B-9397-08002B2CF9AE}" pid="11" name="MSIP_Label_374f931c-4856-410e-abf2-8a4d5c5dd217_ContentBits">
    <vt:lpwstr>2</vt:lpwstr>
  </property>
  <property fmtid="{D5CDD505-2E9C-101B-9397-08002B2CF9AE}" pid="12" name="MSIP_Label_374f931c-4856-410e-abf2-8a4d5c5dd217_Tag">
    <vt:lpwstr>10, 3, 0, 1</vt:lpwstr>
  </property>
  <property fmtid="{D5CDD505-2E9C-101B-9397-08002B2CF9AE}" pid="13" name="GrammarlyDocumentId">
    <vt:lpwstr>dfd0846e-d2ef-4780-bd0e-c8dcd029193a</vt:lpwstr>
  </property>
</Properties>
</file>